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59576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9 YILI AĞAÇ BUDAMA VE KESİM İŞİ HİZMET </w:t>
      </w:r>
      <w:r w:rsidR="0002244F">
        <w:rPr>
          <w:rFonts w:eastAsia="Times New Roman"/>
          <w:b/>
          <w:sz w:val="24"/>
          <w:szCs w:val="24"/>
        </w:rPr>
        <w:t>A</w:t>
      </w:r>
      <w:r>
        <w:rPr>
          <w:rFonts w:eastAsia="Times New Roman"/>
          <w:b/>
          <w:sz w:val="24"/>
          <w:szCs w:val="24"/>
        </w:rPr>
        <w:t>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95768">
        <w:rPr>
          <w:sz w:val="24"/>
          <w:szCs w:val="24"/>
        </w:rPr>
        <w:t>HİZMET</w:t>
      </w:r>
      <w:r w:rsidR="00500894">
        <w:rPr>
          <w:sz w:val="24"/>
          <w:szCs w:val="24"/>
        </w:rPr>
        <w:t xml:space="preserve">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595768">
        <w:rPr>
          <w:sz w:val="24"/>
          <w:szCs w:val="24"/>
        </w:rPr>
        <w:t>AĞAÇ BUDAMA VE KESİM İŞİ HİZMET ALIM İHALE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>GİRESUN, RİZE</w:t>
      </w:r>
      <w:r w:rsidR="009C54EA">
        <w:rPr>
          <w:sz w:val="24"/>
          <w:szCs w:val="24"/>
        </w:rPr>
        <w:t>, TRABZON</w:t>
      </w:r>
      <w:bookmarkStart w:id="0" w:name="_GoBack"/>
      <w:bookmarkEnd w:id="0"/>
      <w:r w:rsidR="00A979A4">
        <w:rPr>
          <w:sz w:val="24"/>
          <w:szCs w:val="24"/>
        </w:rPr>
        <w:t xml:space="preserve">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W w:w="9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21"/>
        <w:gridCol w:w="1108"/>
        <w:gridCol w:w="544"/>
        <w:gridCol w:w="1452"/>
        <w:gridCol w:w="1138"/>
        <w:gridCol w:w="544"/>
        <w:gridCol w:w="1513"/>
        <w:gridCol w:w="1108"/>
      </w:tblGrid>
      <w:tr w:rsidR="00595768" w:rsidRPr="00595768" w:rsidTr="00595768">
        <w:trPr>
          <w:trHeight w:val="306"/>
          <w:jc w:val="center"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İRESUN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İZE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BZON</w:t>
            </w:r>
          </w:p>
        </w:tc>
      </w:tr>
      <w:tr w:rsidR="00595768" w:rsidRPr="00595768" w:rsidTr="00595768">
        <w:trPr>
          <w:trHeight w:val="56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SIRA N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İLÇE AD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YEVMİYE SAYISI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LUC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KEZ ŞEHİ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KL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ULANCA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KEZ KIRS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Sİ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MOLU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DEŞE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KEZ ŞEHİ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ÇANAKÇ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PAZA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MERKEZ KÖ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ÇAVUŞL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FINDIKL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YOM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DERELİ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ÇAMLIHEMŞİ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ÇAYKA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DOĞANKEN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HEMŞİ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DERNEKPAZAR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ESPİY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ÇAYELİ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HAYRA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EYNESİ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İKİZDER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KÖPRÜBAŞ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GÖREL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İYİDER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OF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GÜC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DEREPAZAR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SÜRMEN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KEŞA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GÜNEYS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DÜZKÖ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MERKEZ ŞEHİ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GÜNDOĞD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AKÇAABA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ERKEZ KÖ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LKANDER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ŞİKDÜZ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1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PİRAZİZ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RŞIBAŞ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ŞEBİNKARAHİS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NY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İREBOL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AKFIKEBİ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AĞLIDER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ŞALPAZAR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MAÇK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</w:tr>
      <w:tr w:rsidR="00595768" w:rsidRPr="00595768" w:rsidTr="00595768">
        <w:trPr>
          <w:trHeight w:val="28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768" w:rsidRPr="00595768" w:rsidRDefault="00595768" w:rsidP="005957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AT BAKI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9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</w:tr>
      <w:tr w:rsidR="00595768" w:rsidRPr="00595768" w:rsidTr="00595768">
        <w:trPr>
          <w:trHeight w:val="663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595768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48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595768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3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95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 YEVMİYE SAYISI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768" w:rsidRPr="00595768" w:rsidRDefault="00595768" w:rsidP="005957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595768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600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595768" w:rsidRDefault="00595768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A82448">
        <w:rPr>
          <w:sz w:val="24"/>
          <w:szCs w:val="24"/>
        </w:rPr>
        <w:t>) İhale tarih</w:t>
      </w:r>
      <w:r w:rsidR="00B07B89">
        <w:rPr>
          <w:sz w:val="24"/>
          <w:szCs w:val="24"/>
        </w:rPr>
        <w:t xml:space="preserve"> ve saati</w:t>
      </w:r>
      <w:r w:rsidR="001A360E">
        <w:rPr>
          <w:sz w:val="24"/>
          <w:szCs w:val="24"/>
        </w:rPr>
        <w:t xml:space="preserve">: </w:t>
      </w:r>
      <w:r w:rsidR="001E1622">
        <w:rPr>
          <w:b/>
          <w:sz w:val="24"/>
          <w:szCs w:val="24"/>
        </w:rPr>
        <w:t>25</w:t>
      </w:r>
      <w:r w:rsidR="00595768">
        <w:rPr>
          <w:b/>
          <w:sz w:val="24"/>
          <w:szCs w:val="24"/>
        </w:rPr>
        <w:t>.04.2019</w:t>
      </w:r>
      <w:r w:rsidR="00B07B89">
        <w:rPr>
          <w:b/>
          <w:sz w:val="24"/>
          <w:szCs w:val="24"/>
        </w:rPr>
        <w:t xml:space="preserve"> SAAT 15.00</w:t>
      </w:r>
    </w:p>
    <w:p w:rsidR="00051D28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1E1622">
        <w:rPr>
          <w:b/>
          <w:sz w:val="24"/>
          <w:szCs w:val="24"/>
        </w:rPr>
        <w:t>25</w:t>
      </w:r>
      <w:r w:rsidR="00595768">
        <w:rPr>
          <w:b/>
          <w:sz w:val="24"/>
          <w:szCs w:val="24"/>
        </w:rPr>
        <w:t>.04.2019 SAAT 15.00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95768">
        <w:rPr>
          <w:sz w:val="24"/>
          <w:szCs w:val="24"/>
        </w:rPr>
        <w:t>Geçici Teminat Mektubu alınmay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1E1622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95768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C54EA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82448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07B89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345CA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012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F303-466A-4247-B123-64A0414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7</cp:revision>
  <dcterms:created xsi:type="dcterms:W3CDTF">2017-10-25T07:26:00Z</dcterms:created>
  <dcterms:modified xsi:type="dcterms:W3CDTF">2019-04-08T11:11:00Z</dcterms:modified>
</cp:coreProperties>
</file>